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E868E" w14:textId="77777777" w:rsidR="00744CBA" w:rsidRPr="00510DDB" w:rsidRDefault="00744CBA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0DD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</w:r>
    </w:p>
    <w:p w14:paraId="6B2CD9B0" w14:textId="77777777" w:rsidR="00744CBA" w:rsidRPr="00510DDB" w:rsidRDefault="00744CBA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0DD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анкт-Петербургский колледж телекоммуникаций</w:t>
      </w:r>
    </w:p>
    <w:p w14:paraId="694DE70A" w14:textId="4133D775" w:rsidR="00744CBA" w:rsidRDefault="00744CBA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7CDD6E94" w14:textId="55E8241E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5BE7295" w14:textId="363E963F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1A16B9BE" w14:textId="74E0731B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1ACBEC7" w14:textId="3B1FCEC1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E4BA29F" w14:textId="46AA85CD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16DBF3B9" w14:textId="0F21C96A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1E38ACBE" w14:textId="7F47C891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7FE650D1" w14:textId="41B762BA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33535CB4" w14:textId="201824C8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5947D9C2" w14:textId="3479BDCC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3D72F82D" w14:textId="57FABD39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93A0681" w14:textId="521851B0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A02AA14" w14:textId="234BE1A3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58C79EB7" w14:textId="77777777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C9D9D4F" w14:textId="75A8BE68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59D8C66" w14:textId="77777777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25590A8" w14:textId="279B2E90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7560044" w14:textId="1D32CC27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0CEA6AB" w14:textId="77777777" w:rsidR="00A67443" w:rsidRDefault="00A67443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1AF3112B" w14:textId="77777777" w:rsidR="00510DDB" w:rsidRP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3599750B" w14:textId="0C90AA4F" w:rsidR="00A67443" w:rsidRDefault="00E2098B" w:rsidP="00A67443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E2098B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ОТЧЁТ ПО </w:t>
      </w:r>
      <w:r w:rsidR="00D5198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УЧЕБНОЙ ПРАКТИКЕ</w:t>
      </w:r>
    </w:p>
    <w:p w14:paraId="0D9BE016" w14:textId="42130908" w:rsidR="00D51989" w:rsidRPr="00D51989" w:rsidRDefault="00D51989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  <w:r w:rsidRPr="00D51989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По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курсу</w:t>
      </w:r>
    </w:p>
    <w:p w14:paraId="34186FC0" w14:textId="662B559F" w:rsidR="009305F1" w:rsidRPr="00D51989" w:rsidRDefault="00D51989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МДК </w:t>
      </w:r>
      <w:r w:rsidRPr="00D51989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0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01</w:t>
      </w:r>
      <w:r w:rsidRPr="00D51989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 Разработка программных модулей программного обеспечения для компьютерных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D51989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систем</w:t>
      </w:r>
      <w:r w:rsidR="000201C5" w:rsidRPr="00D51989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 </w:t>
      </w:r>
    </w:p>
    <w:p w14:paraId="758E1F62" w14:textId="681FFF31" w:rsidR="00510DDB" w:rsidRPr="009305F1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14:paraId="2E8DE859" w14:textId="7D20C57E" w:rsidR="00510DDB" w:rsidRPr="009305F1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14:paraId="3DE05EE2" w14:textId="078CEF7C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14:paraId="44CC214B" w14:textId="66260B64" w:rsidR="004B39E4" w:rsidRDefault="004B39E4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14:paraId="5C8FF0AA" w14:textId="77777777" w:rsidR="004B39E4" w:rsidRPr="009305F1" w:rsidRDefault="004B39E4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14:paraId="6B5A12D2" w14:textId="7990F7EC" w:rsidR="00510DDB" w:rsidRPr="009305F1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14:paraId="49841FD4" w14:textId="77777777" w:rsidR="00510DDB" w:rsidRPr="009305F1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14:paraId="61706002" w14:textId="4F8D7738" w:rsidR="00744CBA" w:rsidRPr="00510DDB" w:rsidRDefault="00744CBA" w:rsidP="00510DDB">
      <w:pPr>
        <w:spacing w:line="240" w:lineRule="auto"/>
        <w:contextualSpacing w:val="0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0DD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полнил студент</w:t>
      </w:r>
    </w:p>
    <w:p w14:paraId="2F202630" w14:textId="77777777" w:rsidR="00744CBA" w:rsidRPr="00510DDB" w:rsidRDefault="00744CBA" w:rsidP="00510DDB">
      <w:pPr>
        <w:spacing w:line="240" w:lineRule="auto"/>
        <w:contextualSpacing w:val="0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0DD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группы 590</w:t>
      </w:r>
    </w:p>
    <w:p w14:paraId="7F65C3C5" w14:textId="5AC7A27C" w:rsidR="00744CBA" w:rsidRPr="00510DDB" w:rsidRDefault="00744CBA" w:rsidP="00510DDB">
      <w:pPr>
        <w:spacing w:line="240" w:lineRule="auto"/>
        <w:contextualSpacing w:val="0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0DD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ндреев Дмитрий Николаевич</w:t>
      </w:r>
    </w:p>
    <w:p w14:paraId="7E144F94" w14:textId="77777777" w:rsidR="00744CBA" w:rsidRPr="00510DDB" w:rsidRDefault="00744CBA" w:rsidP="00510DDB">
      <w:pPr>
        <w:spacing w:line="240" w:lineRule="auto"/>
        <w:contextualSpacing w:val="0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0DD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подаватель</w:t>
      </w:r>
    </w:p>
    <w:p w14:paraId="6C3DDA12" w14:textId="77777777" w:rsidR="00744CBA" w:rsidRPr="00510DDB" w:rsidRDefault="00B17E03" w:rsidP="00510DDB">
      <w:pPr>
        <w:spacing w:line="240" w:lineRule="auto"/>
        <w:contextualSpacing w:val="0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0DD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Баталов Дмитрий Иннокентьевич</w:t>
      </w:r>
    </w:p>
    <w:p w14:paraId="1668D78E" w14:textId="6CC5F509" w:rsidR="00744CBA" w:rsidRDefault="00744CBA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1563F21" w14:textId="64C074FB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654B087" w14:textId="63A4E821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86A26A2" w14:textId="2B58FD3A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FF774E3" w14:textId="77777777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ED8356A" w14:textId="1B4D5EAC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235AD27" w14:textId="77777777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7073AA85" w14:textId="20619B3E" w:rsid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5B8D54CA" w14:textId="77777777" w:rsidR="00510DDB" w:rsidRPr="00510DDB" w:rsidRDefault="00510DDB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F221550" w14:textId="77777777" w:rsidR="00744CBA" w:rsidRPr="00510DDB" w:rsidRDefault="00744CBA" w:rsidP="00510DDB">
      <w:pPr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0DD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анкт-Петербург</w:t>
      </w:r>
    </w:p>
    <w:p w14:paraId="5324C442" w14:textId="57FB3BA3" w:rsidR="005414C1" w:rsidRPr="008712B0" w:rsidRDefault="00B17E03" w:rsidP="003D6DC1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0DD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020</w:t>
      </w:r>
    </w:p>
    <w:p w14:paraId="0A9AE11F" w14:textId="04C32CDA" w:rsidR="007214D3" w:rsidRPr="00510DDB" w:rsidRDefault="00C04767" w:rsidP="00510DDB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1</w:t>
      </w:r>
      <w:r w:rsidR="007214D3" w:rsidRPr="00510D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тановка задачи</w:t>
      </w:r>
    </w:p>
    <w:p w14:paraId="34C5174E" w14:textId="57BE9858" w:rsidR="00E167B5" w:rsidRDefault="00E167B5" w:rsidP="009741F7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BA119B" w14:textId="3EDE2F13" w:rsidR="00486537" w:rsidRDefault="00595A9B" w:rsidP="00595A9B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ть оконное приложение в среде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isual</w:t>
      </w:r>
      <w:r w:rsidRPr="00595A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Pr="00595A9B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5E2B8F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выполняются различные виды работ:</w:t>
      </w:r>
    </w:p>
    <w:p w14:paraId="6CC0D1A7" w14:textId="1604633F" w:rsidR="005E2B8F" w:rsidRDefault="005E2B8F" w:rsidP="002D39BA">
      <w:pPr>
        <w:pStyle w:val="a6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абстрактного типа данных «вектор»;</w:t>
      </w:r>
    </w:p>
    <w:p w14:paraId="416026FA" w14:textId="2E1F6B55" w:rsidR="005E2B8F" w:rsidRDefault="005E2B8F" w:rsidP="002D39BA">
      <w:pPr>
        <w:pStyle w:val="a6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статической библиотеки;</w:t>
      </w:r>
    </w:p>
    <w:p w14:paraId="06656B4F" w14:textId="7BD2577D" w:rsidR="00E603AB" w:rsidRDefault="00E603AB" w:rsidP="002D39BA">
      <w:pPr>
        <w:pStyle w:val="a6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уск параллельных процессов;</w:t>
      </w:r>
    </w:p>
    <w:p w14:paraId="3C155C00" w14:textId="08690D72" w:rsidR="005E2B8F" w:rsidRPr="00E603AB" w:rsidRDefault="00E603AB" w:rsidP="002D39BA">
      <w:pPr>
        <w:pStyle w:val="a6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03AB">
        <w:rPr>
          <w:rFonts w:ascii="Times New Roman" w:eastAsia="Times New Roman" w:hAnsi="Times New Roman" w:cs="Times New Roman"/>
          <w:sz w:val="24"/>
          <w:szCs w:val="24"/>
          <w:lang w:val="ru-RU"/>
        </w:rPr>
        <w:t>Раз</w:t>
      </w:r>
      <w:r w:rsidR="007506D5">
        <w:rPr>
          <w:rFonts w:ascii="Times New Roman" w:eastAsia="Times New Roman" w:hAnsi="Times New Roman" w:cs="Times New Roman"/>
          <w:sz w:val="24"/>
          <w:szCs w:val="24"/>
          <w:lang w:val="ru-RU"/>
        </w:rPr>
        <w:t>дел</w:t>
      </w:r>
      <w:r w:rsidRPr="00E603AB">
        <w:rPr>
          <w:rFonts w:ascii="Times New Roman" w:eastAsia="Times New Roman" w:hAnsi="Times New Roman" w:cs="Times New Roman"/>
          <w:sz w:val="24"/>
          <w:szCs w:val="24"/>
          <w:lang w:val="ru-RU"/>
        </w:rPr>
        <w:t>ение заранее подготовленного файла, содержащего 100 символов кириллицы, на 10 строк, сортировка их содержимого по возрастанию параллельными потоками и сортировка самих строк по убывани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ыводом исходного текстового файла и результата сортировки его содержимого;</w:t>
      </w:r>
    </w:p>
    <w:p w14:paraId="7A6D739E" w14:textId="7430DE46" w:rsidR="005E2B8F" w:rsidRDefault="005E2B8F" w:rsidP="002D39BA">
      <w:pPr>
        <w:pStyle w:val="a6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603AB">
        <w:rPr>
          <w:rFonts w:ascii="Times New Roman" w:eastAsia="Times New Roman" w:hAnsi="Times New Roman" w:cs="Times New Roman"/>
          <w:sz w:val="24"/>
          <w:szCs w:val="24"/>
          <w:lang w:val="ru-RU"/>
        </w:rPr>
        <w:t>инхронизация потоков с помощью мьютексов или семафоров;</w:t>
      </w:r>
    </w:p>
    <w:p w14:paraId="05C2C57D" w14:textId="70588961" w:rsidR="00E603AB" w:rsidRPr="005E2B8F" w:rsidRDefault="00E603AB" w:rsidP="002D39BA">
      <w:pPr>
        <w:pStyle w:val="a6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учётной записи пользователя.</w:t>
      </w:r>
    </w:p>
    <w:p w14:paraId="2AFBFA3C" w14:textId="693E0244" w:rsidR="00595A9B" w:rsidRPr="00595A9B" w:rsidRDefault="00595A9B" w:rsidP="00595A9B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главном окне должны выводиться надписи: автор программы, текущ</w:t>
      </w:r>
      <w:r w:rsidR="00CC47BB">
        <w:rPr>
          <w:rFonts w:ascii="Times New Roman" w:eastAsia="Times New Roman" w:hAnsi="Times New Roman" w:cs="Times New Roman"/>
          <w:sz w:val="24"/>
          <w:szCs w:val="24"/>
          <w:lang w:val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та </w:t>
      </w:r>
      <w:r w:rsidR="00CC47B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я.</w:t>
      </w:r>
    </w:p>
    <w:p w14:paraId="73641E89" w14:textId="77777777" w:rsidR="00486537" w:rsidRPr="003F1ABE" w:rsidRDefault="00486537" w:rsidP="00510DDB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655FC2" w14:textId="6E8B90F2" w:rsidR="002F5449" w:rsidRPr="00E01F20" w:rsidRDefault="00931FFA" w:rsidP="00510DDB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7214D3" w:rsidRPr="00E01F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од выполнения задачи</w:t>
      </w:r>
    </w:p>
    <w:p w14:paraId="7CE140A7" w14:textId="687A431F" w:rsidR="00F265E1" w:rsidRPr="00510DDB" w:rsidRDefault="00F265E1" w:rsidP="00510DDB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595794" w14:textId="119B9743" w:rsidR="007B1DFE" w:rsidRPr="00427B45" w:rsidRDefault="007B1DFE" w:rsidP="002D39BA">
      <w:pPr>
        <w:pStyle w:val="a6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Было р</w:t>
      </w:r>
      <w:r w:rsidR="005B6A70"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азработа</w:t>
      </w: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5B6A70"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онное приложение</w:t>
      </w:r>
      <w:r w:rsidR="00427B45"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7B45"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реде разработки </w:t>
      </w:r>
      <w:r w:rsidR="00427B45" w:rsidRPr="00427B45">
        <w:rPr>
          <w:rFonts w:ascii="Times New Roman" w:eastAsia="Times New Roman" w:hAnsi="Times New Roman" w:cs="Times New Roman"/>
          <w:sz w:val="24"/>
          <w:szCs w:val="24"/>
          <w:lang w:val="en-GB"/>
        </w:rPr>
        <w:t>Visual</w:t>
      </w:r>
      <w:r w:rsidR="00427B45"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7B45" w:rsidRPr="00427B45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="00427B45"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="005B6A70"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ующее абстрактный тип данных «вектор»</w:t>
      </w:r>
      <w:r w:rsid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9F2FA34" w14:textId="30715573" w:rsidR="00B4667B" w:rsidRPr="00427B45" w:rsidRDefault="005B6A70" w:rsidP="002D39BA">
      <w:pPr>
        <w:pStyle w:val="a6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Для функций получения даты и времени была разработана статическая библиотека, затем подключённая к</w:t>
      </w:r>
      <w:r w:rsidR="007B1DFE"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 разработанного оконного приложения</w:t>
      </w:r>
      <w:r w:rsid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5F9E074" w14:textId="3312BF2B" w:rsidR="007B1DFE" w:rsidRPr="00427B45" w:rsidRDefault="007B1DFE" w:rsidP="002D39BA">
      <w:pPr>
        <w:pStyle w:val="a6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В главном окне программы выводятся надписи: автор программы, текущие дата и время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м. рис. 1)</w:t>
      </w:r>
      <w:r w:rsid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F2AAA7E" w14:textId="2AF0005A" w:rsidR="007B1DFE" w:rsidRPr="00427B45" w:rsidRDefault="007B1DFE" w:rsidP="002D39BA">
      <w:pPr>
        <w:pStyle w:val="a6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Для продолжения работы с программой требуется создать учётную запись пользователя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м. рис. 1</w:t>
      </w:r>
      <w:r w:rsidR="00985E2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ис. 2</w:t>
      </w:r>
      <w:r w:rsidR="00985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ис. 3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0937C2C" w14:textId="3DD49BED" w:rsidR="007B1DFE" w:rsidRPr="00427B45" w:rsidRDefault="007B1DFE" w:rsidP="002D39BA">
      <w:pPr>
        <w:pStyle w:val="a6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иложении </w:t>
      </w:r>
      <w:r w:rsidR="007506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а </w:t>
      </w: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на возможность запуска параллельного процесса – командной строки, выводящей текущее время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м. рис. </w:t>
      </w:r>
      <w:r w:rsidR="00985E2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ис. </w:t>
      </w:r>
      <w:r w:rsidR="00985E2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3CC11E9" w14:textId="5D62FB2D" w:rsidR="007B1DFE" w:rsidRPr="00427B45" w:rsidRDefault="007B1DFE" w:rsidP="002D39BA">
      <w:pPr>
        <w:pStyle w:val="a6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Заранее был подготовлен файл, содержащий 100 символов кириллицы</w:t>
      </w:r>
      <w:r w:rsid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7D4E40B" w14:textId="505AAB74" w:rsidR="007B1DFE" w:rsidRPr="00427B45" w:rsidRDefault="007B1DFE" w:rsidP="002D39BA">
      <w:pPr>
        <w:pStyle w:val="a6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 сортировкой содержимого этого файла </w:t>
      </w:r>
      <w:r w:rsidR="007506D5">
        <w:rPr>
          <w:rFonts w:ascii="Times New Roman" w:eastAsia="Times New Roman" w:hAnsi="Times New Roman" w:cs="Times New Roman"/>
          <w:sz w:val="24"/>
          <w:szCs w:val="24"/>
          <w:lang w:val="ru-RU"/>
        </w:rPr>
        <w:t>оно</w:t>
      </w: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водится в текстовое поле окна приложения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м. рис. </w:t>
      </w:r>
      <w:r w:rsidR="00985E2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04716B5" w14:textId="6386B638" w:rsidR="007B1DFE" w:rsidRPr="00427B45" w:rsidRDefault="007B1DFE" w:rsidP="002D39BA">
      <w:pPr>
        <w:pStyle w:val="a6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ленный файл </w:t>
      </w:r>
      <w:r w:rsidR="007506D5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яется</w:t>
      </w: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аллельными потоками, синхронизированными посредством мьютекса, на 10 строк, содержимое которых </w:t>
      </w:r>
      <w:r w:rsidR="007506D5">
        <w:rPr>
          <w:rFonts w:ascii="Times New Roman" w:eastAsia="Times New Roman" w:hAnsi="Times New Roman" w:cs="Times New Roman"/>
          <w:sz w:val="24"/>
          <w:szCs w:val="24"/>
          <w:lang w:val="ru-RU"/>
        </w:rPr>
        <w:t>сортируется</w:t>
      </w: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возрастанию</w:t>
      </w:r>
      <w:r w:rsidR="007506D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C8B712C" w14:textId="110E21F3" w:rsidR="007B1DFE" w:rsidRPr="00427B45" w:rsidRDefault="007B1DFE" w:rsidP="002D39BA">
      <w:pPr>
        <w:pStyle w:val="a6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Сами строки сортируются по убыванию и выводятся в текстовое поле окна приложения и в новый файл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м. рис. </w:t>
      </w:r>
      <w:r w:rsidR="00985E2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EF4C6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27B4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0AB37F5" w14:textId="2348C561" w:rsidR="00931FFA" w:rsidRDefault="00EF4C62" w:rsidP="00EF4C62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выполнения задачи у меня сформировались следующие профессиональные компетенции:</w:t>
      </w:r>
    </w:p>
    <w:p w14:paraId="39C8EB16" w14:textId="6A835A3D" w:rsidR="00EF4C62" w:rsidRDefault="00EF4C62" w:rsidP="002D39BA">
      <w:pPr>
        <w:pStyle w:val="a6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 1.1 Выполнять разработку спецификаций отдельных компонент;</w:t>
      </w:r>
    </w:p>
    <w:p w14:paraId="4C29D490" w14:textId="4D453E0C" w:rsidR="00EF4C62" w:rsidRDefault="00EF4C62" w:rsidP="002D39BA">
      <w:pPr>
        <w:pStyle w:val="a6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 1.2 Осуществлять разработку кода программного модуля на основе готовых спецификаций на уровне модуля;</w:t>
      </w:r>
    </w:p>
    <w:p w14:paraId="746A29CC" w14:textId="2468DBBA" w:rsidR="00EF4C62" w:rsidRDefault="00EF4C62" w:rsidP="002D39BA">
      <w:pPr>
        <w:pStyle w:val="a6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 1.3 Выполнять отладку программных модулей с использованием специализированных программных средств;</w:t>
      </w:r>
    </w:p>
    <w:p w14:paraId="65C22E2F" w14:textId="1E9C5AD1" w:rsidR="00EF4C62" w:rsidRDefault="00EF4C62" w:rsidP="002D39BA">
      <w:pPr>
        <w:pStyle w:val="a6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 1.4 Выполнять тестирование программных модулей;</w:t>
      </w:r>
    </w:p>
    <w:p w14:paraId="6F54BB25" w14:textId="6750EF15" w:rsidR="00EF4C62" w:rsidRPr="00EF4C62" w:rsidRDefault="00EF4C62" w:rsidP="002D39BA">
      <w:pPr>
        <w:pStyle w:val="a6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 1.5 Осуществлять оптимизацию программного кода модуля.</w:t>
      </w:r>
    </w:p>
    <w:p w14:paraId="1FF31581" w14:textId="7583DD49" w:rsidR="00EF4C62" w:rsidRDefault="00EF4C62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CD2471" w14:textId="7EFBE4AE" w:rsidR="00E0761D" w:rsidRDefault="00E0761D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DB0D" w14:textId="0A6054AC" w:rsidR="00E0761D" w:rsidRDefault="00E0761D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9D00E2" w14:textId="1E37B2FF" w:rsidR="00E0761D" w:rsidRDefault="00E0761D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DAB2C2" w14:textId="36089950" w:rsidR="00E0761D" w:rsidRDefault="00E0761D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EE6DEE" w14:textId="0FFBEB1A" w:rsidR="00E0761D" w:rsidRDefault="00E0761D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76FB4B" w14:textId="45935B97" w:rsidR="00E0761D" w:rsidRDefault="00E0761D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D868C" w14:textId="77777777" w:rsidR="00E0761D" w:rsidRDefault="00E0761D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A9FD7E" w14:textId="37D67AB2" w:rsidR="00931FFA" w:rsidRDefault="00931FFA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3. Скриншоты выполнения программы</w:t>
      </w:r>
    </w:p>
    <w:p w14:paraId="3A2DD20F" w14:textId="7B1FA679" w:rsidR="00931FFA" w:rsidRDefault="00931FFA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E0761D" w14:paraId="40F78395" w14:textId="77777777" w:rsidTr="00E0761D">
        <w:trPr>
          <w:jc w:val="center"/>
        </w:trPr>
        <w:tc>
          <w:tcPr>
            <w:tcW w:w="0" w:type="auto"/>
            <w:vAlign w:val="center"/>
          </w:tcPr>
          <w:p w14:paraId="509A0D27" w14:textId="54E57ECD" w:rsidR="00E0761D" w:rsidRPr="00E0761D" w:rsidRDefault="00E0761D" w:rsidP="00E0761D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1</w:t>
            </w:r>
          </w:p>
        </w:tc>
      </w:tr>
      <w:tr w:rsidR="00E0761D" w14:paraId="2CCDB795" w14:textId="77777777" w:rsidTr="00E0761D">
        <w:trPr>
          <w:jc w:val="center"/>
        </w:trPr>
        <w:tc>
          <w:tcPr>
            <w:tcW w:w="0" w:type="auto"/>
            <w:vAlign w:val="center"/>
          </w:tcPr>
          <w:p w14:paraId="727FD2FA" w14:textId="445A851F" w:rsidR="00E0761D" w:rsidRPr="00E0761D" w:rsidRDefault="00985E28" w:rsidP="00E0761D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учётной записи пользователя</w:t>
            </w:r>
          </w:p>
        </w:tc>
      </w:tr>
      <w:tr w:rsidR="00E0761D" w14:paraId="45B74A3B" w14:textId="77777777" w:rsidTr="00E0761D">
        <w:trPr>
          <w:jc w:val="center"/>
        </w:trPr>
        <w:tc>
          <w:tcPr>
            <w:tcW w:w="0" w:type="auto"/>
            <w:vAlign w:val="center"/>
          </w:tcPr>
          <w:p w14:paraId="6B08A538" w14:textId="5006FD5E" w:rsidR="00E0761D" w:rsidRDefault="00E0761D" w:rsidP="00E0761D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0761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3732E128" wp14:editId="35F4857D">
                  <wp:extent cx="3915321" cy="5391902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53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26F90" w14:textId="77BEA7AC" w:rsidR="00931FFA" w:rsidRPr="00E0761D" w:rsidRDefault="00931FFA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3"/>
      </w:tblGrid>
      <w:tr w:rsidR="00985E28" w14:paraId="59F7C2A8" w14:textId="77777777" w:rsidTr="00985E28">
        <w:trPr>
          <w:jc w:val="center"/>
        </w:trPr>
        <w:tc>
          <w:tcPr>
            <w:tcW w:w="0" w:type="auto"/>
            <w:vAlign w:val="center"/>
          </w:tcPr>
          <w:p w14:paraId="72524A42" w14:textId="6F5E0710" w:rsidR="00985E28" w:rsidRPr="00985E28" w:rsidRDefault="00985E28" w:rsidP="00985E28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2</w:t>
            </w:r>
          </w:p>
        </w:tc>
      </w:tr>
      <w:tr w:rsidR="00985E28" w14:paraId="6A13AC21" w14:textId="77777777" w:rsidTr="00985E28">
        <w:trPr>
          <w:jc w:val="center"/>
        </w:trPr>
        <w:tc>
          <w:tcPr>
            <w:tcW w:w="0" w:type="auto"/>
            <w:vAlign w:val="center"/>
          </w:tcPr>
          <w:p w14:paraId="10F38A77" w14:textId="0DC3F345" w:rsidR="00985E28" w:rsidRDefault="00985E28" w:rsidP="00985E28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успешном создании учётной записи пользователя</w:t>
            </w:r>
          </w:p>
        </w:tc>
      </w:tr>
      <w:tr w:rsidR="00985E28" w14:paraId="399211E9" w14:textId="77777777" w:rsidTr="00985E28">
        <w:trPr>
          <w:jc w:val="center"/>
        </w:trPr>
        <w:tc>
          <w:tcPr>
            <w:tcW w:w="0" w:type="auto"/>
            <w:vAlign w:val="center"/>
          </w:tcPr>
          <w:p w14:paraId="0FBF50F9" w14:textId="62574FEF" w:rsidR="00985E28" w:rsidRDefault="00985E28" w:rsidP="00985E2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AA27723" wp14:editId="55C16875">
                  <wp:extent cx="3324225" cy="1447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372CF" w14:textId="31585225" w:rsidR="00931FFA" w:rsidRDefault="00931FFA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541223" w14:textId="48488123" w:rsidR="00985E28" w:rsidRDefault="00985E28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EECF0" w14:textId="26248922" w:rsidR="00985E28" w:rsidRDefault="00985E28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AD9DF0" w14:textId="3990F00E" w:rsidR="00985E28" w:rsidRDefault="00985E28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562A32" w14:textId="6C9D8339" w:rsidR="00985E28" w:rsidRDefault="00985E28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C01159" w14:textId="7066760B" w:rsidR="00985E28" w:rsidRDefault="00985E28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A507BE" w14:paraId="324F995D" w14:textId="77777777" w:rsidTr="00A507BE">
        <w:trPr>
          <w:jc w:val="center"/>
        </w:trPr>
        <w:tc>
          <w:tcPr>
            <w:tcW w:w="0" w:type="auto"/>
            <w:vAlign w:val="center"/>
          </w:tcPr>
          <w:p w14:paraId="62C1726D" w14:textId="1F9BDAD2" w:rsidR="00A507BE" w:rsidRDefault="00A507BE" w:rsidP="00A507BE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исунок 3</w:t>
            </w:r>
          </w:p>
        </w:tc>
      </w:tr>
      <w:tr w:rsidR="00A507BE" w14:paraId="56E54BEB" w14:textId="77777777" w:rsidTr="00A507BE">
        <w:trPr>
          <w:jc w:val="center"/>
        </w:trPr>
        <w:tc>
          <w:tcPr>
            <w:tcW w:w="0" w:type="auto"/>
            <w:vAlign w:val="center"/>
          </w:tcPr>
          <w:p w14:paraId="510C6670" w14:textId="77777777" w:rsidR="00A507BE" w:rsidRDefault="00A507BE" w:rsidP="00A507BE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 создания учётной записи пользователя,</w:t>
            </w:r>
          </w:p>
          <w:p w14:paraId="32BB4F7D" w14:textId="35DBEC4E" w:rsidR="00A507BE" w:rsidRDefault="00A507BE" w:rsidP="00A507BE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до запуска параллельного процесса</w:t>
            </w:r>
          </w:p>
        </w:tc>
      </w:tr>
      <w:tr w:rsidR="00A507BE" w14:paraId="196BCBC5" w14:textId="77777777" w:rsidTr="00A507BE">
        <w:trPr>
          <w:jc w:val="center"/>
        </w:trPr>
        <w:tc>
          <w:tcPr>
            <w:tcW w:w="0" w:type="auto"/>
            <w:vAlign w:val="center"/>
          </w:tcPr>
          <w:p w14:paraId="359E6A96" w14:textId="6BC0F017" w:rsidR="00A507BE" w:rsidRDefault="00A507BE" w:rsidP="00A507BE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drawing>
                <wp:inline distT="0" distB="0" distL="0" distR="0" wp14:anchorId="63C78658" wp14:editId="7879DA6C">
                  <wp:extent cx="3915321" cy="539190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53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B87CC" w14:textId="77777777" w:rsidR="00985E28" w:rsidRDefault="00985E28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</w:tblGrid>
      <w:tr w:rsidR="00880304" w14:paraId="09F1A583" w14:textId="77777777" w:rsidTr="00880304">
        <w:trPr>
          <w:jc w:val="center"/>
        </w:trPr>
        <w:tc>
          <w:tcPr>
            <w:tcW w:w="0" w:type="auto"/>
            <w:vAlign w:val="center"/>
          </w:tcPr>
          <w:p w14:paraId="5BAFFFB5" w14:textId="28C05A29" w:rsidR="00880304" w:rsidRDefault="00880304" w:rsidP="00880304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4</w:t>
            </w:r>
          </w:p>
        </w:tc>
      </w:tr>
      <w:tr w:rsidR="00880304" w14:paraId="1547F136" w14:textId="77777777" w:rsidTr="00880304">
        <w:trPr>
          <w:jc w:val="center"/>
        </w:trPr>
        <w:tc>
          <w:tcPr>
            <w:tcW w:w="0" w:type="auto"/>
            <w:vAlign w:val="center"/>
          </w:tcPr>
          <w:p w14:paraId="16675581" w14:textId="7E6CA855" w:rsidR="00880304" w:rsidRDefault="00880304" w:rsidP="00880304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 запуска параллельного процесса</w:t>
            </w:r>
          </w:p>
        </w:tc>
      </w:tr>
      <w:tr w:rsidR="00880304" w14:paraId="285A6BB4" w14:textId="77777777" w:rsidTr="00880304">
        <w:trPr>
          <w:jc w:val="center"/>
        </w:trPr>
        <w:tc>
          <w:tcPr>
            <w:tcW w:w="0" w:type="auto"/>
            <w:vAlign w:val="center"/>
          </w:tcPr>
          <w:p w14:paraId="03FD52B4" w14:textId="60EACA13" w:rsidR="00880304" w:rsidRDefault="00880304" w:rsidP="00880304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drawing>
                <wp:inline distT="0" distB="0" distL="0" distR="0" wp14:anchorId="2A57162B" wp14:editId="69FA2C3C">
                  <wp:extent cx="1848108" cy="144800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2FAF7" w14:textId="2982C622" w:rsidR="00985E28" w:rsidRDefault="00985E28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F7C691" w14:textId="748975B3" w:rsidR="00880304" w:rsidRDefault="00880304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7549BD" w14:textId="269ABF4A" w:rsidR="00880304" w:rsidRDefault="00880304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A93561" w14:textId="0B718642" w:rsidR="00880304" w:rsidRDefault="00880304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385869" w14:textId="15A48419" w:rsidR="00880304" w:rsidRDefault="00880304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6C5F4A" w14:textId="4F907A2A" w:rsidR="00880304" w:rsidRDefault="00880304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AB86C1" w14:textId="735D90B9" w:rsidR="00880304" w:rsidRDefault="00880304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426BC5" w14:paraId="1F275FAB" w14:textId="77777777" w:rsidTr="00426BC5">
        <w:trPr>
          <w:jc w:val="center"/>
        </w:trPr>
        <w:tc>
          <w:tcPr>
            <w:tcW w:w="0" w:type="auto"/>
            <w:vAlign w:val="center"/>
          </w:tcPr>
          <w:p w14:paraId="21965429" w14:textId="213F4921" w:rsidR="00426BC5" w:rsidRPr="00426BC5" w:rsidRDefault="00426BC5" w:rsidP="00426BC5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исунок 5</w:t>
            </w:r>
          </w:p>
        </w:tc>
      </w:tr>
      <w:tr w:rsidR="00426BC5" w14:paraId="14E969A8" w14:textId="77777777" w:rsidTr="00426BC5">
        <w:trPr>
          <w:jc w:val="center"/>
        </w:trPr>
        <w:tc>
          <w:tcPr>
            <w:tcW w:w="0" w:type="auto"/>
            <w:vAlign w:val="center"/>
          </w:tcPr>
          <w:p w14:paraId="448DF47E" w14:textId="39C18E8D" w:rsidR="00426BC5" w:rsidRPr="00426BC5" w:rsidRDefault="00426BC5" w:rsidP="00426BC5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тировка текстового файла</w:t>
            </w:r>
          </w:p>
        </w:tc>
      </w:tr>
      <w:tr w:rsidR="00426BC5" w14:paraId="2CA5F57E" w14:textId="77777777" w:rsidTr="00426BC5">
        <w:trPr>
          <w:jc w:val="center"/>
        </w:trPr>
        <w:tc>
          <w:tcPr>
            <w:tcW w:w="0" w:type="auto"/>
            <w:vAlign w:val="center"/>
          </w:tcPr>
          <w:p w14:paraId="59870A60" w14:textId="12B02BF6" w:rsidR="00426BC5" w:rsidRDefault="00426BC5" w:rsidP="00426BC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26BC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B933325" wp14:editId="291DBD74">
                  <wp:extent cx="3915321" cy="5391902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53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2FA04" w14:textId="77777777" w:rsidR="00985E28" w:rsidRPr="00931FFA" w:rsidRDefault="00985E28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CF264B" w14:textId="18C85CD2" w:rsidR="00931FFA" w:rsidRPr="00426BC5" w:rsidRDefault="00931FFA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Ссылка на код проекта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GitHub</w:t>
      </w:r>
    </w:p>
    <w:p w14:paraId="599DB429" w14:textId="12157ADD" w:rsidR="00931FFA" w:rsidRPr="00426BC5" w:rsidRDefault="00931FFA" w:rsidP="00931FF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15A137" w14:textId="5CC1E81A" w:rsidR="00AE2CBF" w:rsidRPr="00AE2CBF" w:rsidRDefault="00AE2CBF" w:rsidP="00AE2CBF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3" w:history="1">
        <w:r w:rsidRPr="00507455">
          <w:rPr>
            <w:rStyle w:val="af3"/>
            <w:rFonts w:ascii="Times New Roman" w:eastAsia="Times New Roman" w:hAnsi="Times New Roman" w:cs="Times New Roman"/>
            <w:sz w:val="24"/>
            <w:szCs w:val="24"/>
            <w:lang w:val="ru-RU"/>
          </w:rPr>
          <w:t>https://github.com/dnandreev/SPbCT_AndreevDN/blob/main/EducationalPractice/EP_AndreevDN.zip</w:t>
        </w:r>
      </w:hyperlink>
    </w:p>
    <w:sectPr w:rsidR="00AE2CBF" w:rsidRPr="00AE2CBF" w:rsidSect="00510DDB">
      <w:footerReference w:type="default" r:id="rId14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D0FA" w14:textId="77777777" w:rsidR="002D39BA" w:rsidRDefault="002D39BA" w:rsidP="00510DDB">
      <w:pPr>
        <w:spacing w:line="240" w:lineRule="auto"/>
      </w:pPr>
      <w:r>
        <w:separator/>
      </w:r>
    </w:p>
  </w:endnote>
  <w:endnote w:type="continuationSeparator" w:id="0">
    <w:p w14:paraId="268F5878" w14:textId="77777777" w:rsidR="002D39BA" w:rsidRDefault="002D39BA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5AF9A15F" w:rsidR="000B592C" w:rsidRPr="00510DDB" w:rsidRDefault="000B592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10DD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0B592C" w:rsidRPr="00510DDB" w:rsidRDefault="000B592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20A3" w14:textId="77777777" w:rsidR="002D39BA" w:rsidRDefault="002D39BA" w:rsidP="00510DDB">
      <w:pPr>
        <w:spacing w:line="240" w:lineRule="auto"/>
      </w:pPr>
      <w:r>
        <w:separator/>
      </w:r>
    </w:p>
  </w:footnote>
  <w:footnote w:type="continuationSeparator" w:id="0">
    <w:p w14:paraId="33A7EB99" w14:textId="77777777" w:rsidR="002D39BA" w:rsidRDefault="002D39BA" w:rsidP="00510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548C6"/>
    <w:multiLevelType w:val="hybridMultilevel"/>
    <w:tmpl w:val="331E5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47AA"/>
    <w:multiLevelType w:val="hybridMultilevel"/>
    <w:tmpl w:val="00E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E5EB8"/>
    <w:multiLevelType w:val="hybridMultilevel"/>
    <w:tmpl w:val="0CFE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1"/>
    <w:rsid w:val="000003A9"/>
    <w:rsid w:val="00004D80"/>
    <w:rsid w:val="000119C1"/>
    <w:rsid w:val="00015D2D"/>
    <w:rsid w:val="000201C5"/>
    <w:rsid w:val="00021827"/>
    <w:rsid w:val="00023459"/>
    <w:rsid w:val="00023F2F"/>
    <w:rsid w:val="00037746"/>
    <w:rsid w:val="000431F7"/>
    <w:rsid w:val="00046024"/>
    <w:rsid w:val="000477F6"/>
    <w:rsid w:val="000479E2"/>
    <w:rsid w:val="00050DB7"/>
    <w:rsid w:val="00057131"/>
    <w:rsid w:val="000575D1"/>
    <w:rsid w:val="0006122D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592C"/>
    <w:rsid w:val="000C70D9"/>
    <w:rsid w:val="000D1C5F"/>
    <w:rsid w:val="000D6D3A"/>
    <w:rsid w:val="000E0377"/>
    <w:rsid w:val="000E3B8F"/>
    <w:rsid w:val="000E3EDD"/>
    <w:rsid w:val="000F0673"/>
    <w:rsid w:val="000F244F"/>
    <w:rsid w:val="001019D6"/>
    <w:rsid w:val="00107A83"/>
    <w:rsid w:val="001103B4"/>
    <w:rsid w:val="001137D5"/>
    <w:rsid w:val="001147AC"/>
    <w:rsid w:val="001218D5"/>
    <w:rsid w:val="00125B58"/>
    <w:rsid w:val="00130AB6"/>
    <w:rsid w:val="00136D28"/>
    <w:rsid w:val="00136E07"/>
    <w:rsid w:val="001419A3"/>
    <w:rsid w:val="00144D3E"/>
    <w:rsid w:val="0014644B"/>
    <w:rsid w:val="00146A70"/>
    <w:rsid w:val="00152B2F"/>
    <w:rsid w:val="00153492"/>
    <w:rsid w:val="00157BCE"/>
    <w:rsid w:val="00164B9A"/>
    <w:rsid w:val="001759F9"/>
    <w:rsid w:val="00185068"/>
    <w:rsid w:val="001B1999"/>
    <w:rsid w:val="001B4BEB"/>
    <w:rsid w:val="001C4A23"/>
    <w:rsid w:val="001C677B"/>
    <w:rsid w:val="001D1445"/>
    <w:rsid w:val="001E18D7"/>
    <w:rsid w:val="001E3AE7"/>
    <w:rsid w:val="001E3DDF"/>
    <w:rsid w:val="001E6067"/>
    <w:rsid w:val="002031A0"/>
    <w:rsid w:val="00203C45"/>
    <w:rsid w:val="002124F7"/>
    <w:rsid w:val="00220D90"/>
    <w:rsid w:val="0023124E"/>
    <w:rsid w:val="00232D9C"/>
    <w:rsid w:val="002346AF"/>
    <w:rsid w:val="002441AC"/>
    <w:rsid w:val="00246C30"/>
    <w:rsid w:val="00247BBA"/>
    <w:rsid w:val="00253D4A"/>
    <w:rsid w:val="002553A9"/>
    <w:rsid w:val="002554C6"/>
    <w:rsid w:val="00256F40"/>
    <w:rsid w:val="00260606"/>
    <w:rsid w:val="002617C6"/>
    <w:rsid w:val="00262261"/>
    <w:rsid w:val="002632B8"/>
    <w:rsid w:val="00263B7C"/>
    <w:rsid w:val="00266A34"/>
    <w:rsid w:val="00271A60"/>
    <w:rsid w:val="00272C87"/>
    <w:rsid w:val="00280466"/>
    <w:rsid w:val="0028183D"/>
    <w:rsid w:val="00281C41"/>
    <w:rsid w:val="00283679"/>
    <w:rsid w:val="002868DC"/>
    <w:rsid w:val="002877D5"/>
    <w:rsid w:val="00291794"/>
    <w:rsid w:val="002B0146"/>
    <w:rsid w:val="002C04B8"/>
    <w:rsid w:val="002C3A80"/>
    <w:rsid w:val="002C5C6F"/>
    <w:rsid w:val="002C67C0"/>
    <w:rsid w:val="002D0843"/>
    <w:rsid w:val="002D39BA"/>
    <w:rsid w:val="002E735C"/>
    <w:rsid w:val="002E76C3"/>
    <w:rsid w:val="002E78BB"/>
    <w:rsid w:val="002F22D5"/>
    <w:rsid w:val="002F4295"/>
    <w:rsid w:val="002F5449"/>
    <w:rsid w:val="002F7BD0"/>
    <w:rsid w:val="00301B19"/>
    <w:rsid w:val="00310DFC"/>
    <w:rsid w:val="00311212"/>
    <w:rsid w:val="003155F3"/>
    <w:rsid w:val="0032125E"/>
    <w:rsid w:val="00326EE5"/>
    <w:rsid w:val="00337652"/>
    <w:rsid w:val="00344799"/>
    <w:rsid w:val="00344E8B"/>
    <w:rsid w:val="00347EDC"/>
    <w:rsid w:val="00365160"/>
    <w:rsid w:val="0037322B"/>
    <w:rsid w:val="00381C1A"/>
    <w:rsid w:val="00382E82"/>
    <w:rsid w:val="00384025"/>
    <w:rsid w:val="00392AFD"/>
    <w:rsid w:val="0039307B"/>
    <w:rsid w:val="00395D52"/>
    <w:rsid w:val="003A1AB7"/>
    <w:rsid w:val="003A2D20"/>
    <w:rsid w:val="003A4AEC"/>
    <w:rsid w:val="003A59A2"/>
    <w:rsid w:val="003A6679"/>
    <w:rsid w:val="003B13B7"/>
    <w:rsid w:val="003B49B1"/>
    <w:rsid w:val="003B7D90"/>
    <w:rsid w:val="003C4FEB"/>
    <w:rsid w:val="003D0307"/>
    <w:rsid w:val="003D2E72"/>
    <w:rsid w:val="003D3D7C"/>
    <w:rsid w:val="003D593D"/>
    <w:rsid w:val="003D6A2E"/>
    <w:rsid w:val="003D6DC1"/>
    <w:rsid w:val="003D6F63"/>
    <w:rsid w:val="003F1ABE"/>
    <w:rsid w:val="004016E2"/>
    <w:rsid w:val="00404E1B"/>
    <w:rsid w:val="00404FD7"/>
    <w:rsid w:val="0040513F"/>
    <w:rsid w:val="00411161"/>
    <w:rsid w:val="00422DFD"/>
    <w:rsid w:val="00426BC5"/>
    <w:rsid w:val="00427B45"/>
    <w:rsid w:val="0043055B"/>
    <w:rsid w:val="00430D3E"/>
    <w:rsid w:val="00432B90"/>
    <w:rsid w:val="0044293B"/>
    <w:rsid w:val="004548DD"/>
    <w:rsid w:val="004576B3"/>
    <w:rsid w:val="00460172"/>
    <w:rsid w:val="0046337D"/>
    <w:rsid w:val="0046371B"/>
    <w:rsid w:val="004646AC"/>
    <w:rsid w:val="00482294"/>
    <w:rsid w:val="00486537"/>
    <w:rsid w:val="00495B7B"/>
    <w:rsid w:val="00496210"/>
    <w:rsid w:val="004A10FE"/>
    <w:rsid w:val="004A1281"/>
    <w:rsid w:val="004B39E4"/>
    <w:rsid w:val="004B407D"/>
    <w:rsid w:val="004C2747"/>
    <w:rsid w:val="004C3FB5"/>
    <w:rsid w:val="004C6E38"/>
    <w:rsid w:val="004D1304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C64"/>
    <w:rsid w:val="00503137"/>
    <w:rsid w:val="00510DDB"/>
    <w:rsid w:val="00524F4A"/>
    <w:rsid w:val="00524FB2"/>
    <w:rsid w:val="0053037C"/>
    <w:rsid w:val="00530BB2"/>
    <w:rsid w:val="0053201D"/>
    <w:rsid w:val="00537915"/>
    <w:rsid w:val="005402B3"/>
    <w:rsid w:val="005414C1"/>
    <w:rsid w:val="0054238B"/>
    <w:rsid w:val="0054332E"/>
    <w:rsid w:val="00547F40"/>
    <w:rsid w:val="00557153"/>
    <w:rsid w:val="00562089"/>
    <w:rsid w:val="0056588E"/>
    <w:rsid w:val="005666F2"/>
    <w:rsid w:val="00577E8E"/>
    <w:rsid w:val="00581C4B"/>
    <w:rsid w:val="005846C1"/>
    <w:rsid w:val="005853D8"/>
    <w:rsid w:val="005865D8"/>
    <w:rsid w:val="00586BCB"/>
    <w:rsid w:val="00595A9B"/>
    <w:rsid w:val="005965EE"/>
    <w:rsid w:val="005A7B69"/>
    <w:rsid w:val="005B325A"/>
    <w:rsid w:val="005B6A70"/>
    <w:rsid w:val="005C14BF"/>
    <w:rsid w:val="005C6F47"/>
    <w:rsid w:val="005D201A"/>
    <w:rsid w:val="005D47B8"/>
    <w:rsid w:val="005D4BFB"/>
    <w:rsid w:val="005D63E2"/>
    <w:rsid w:val="005E2B8F"/>
    <w:rsid w:val="005E53EC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21DD8"/>
    <w:rsid w:val="00623529"/>
    <w:rsid w:val="006308DE"/>
    <w:rsid w:val="00633417"/>
    <w:rsid w:val="00641115"/>
    <w:rsid w:val="00644CBC"/>
    <w:rsid w:val="006516AF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A40F5"/>
    <w:rsid w:val="006A6AD6"/>
    <w:rsid w:val="006B248D"/>
    <w:rsid w:val="006C1E4B"/>
    <w:rsid w:val="006C4D7E"/>
    <w:rsid w:val="006D0309"/>
    <w:rsid w:val="006E141B"/>
    <w:rsid w:val="006E5DCA"/>
    <w:rsid w:val="00704052"/>
    <w:rsid w:val="007116C1"/>
    <w:rsid w:val="00713A41"/>
    <w:rsid w:val="0071463D"/>
    <w:rsid w:val="007214D3"/>
    <w:rsid w:val="00722829"/>
    <w:rsid w:val="0074401C"/>
    <w:rsid w:val="007441D9"/>
    <w:rsid w:val="00744CBA"/>
    <w:rsid w:val="007506D5"/>
    <w:rsid w:val="00752471"/>
    <w:rsid w:val="00756062"/>
    <w:rsid w:val="0076629C"/>
    <w:rsid w:val="00767810"/>
    <w:rsid w:val="00773D8A"/>
    <w:rsid w:val="00776882"/>
    <w:rsid w:val="00780CBE"/>
    <w:rsid w:val="00782763"/>
    <w:rsid w:val="0078280D"/>
    <w:rsid w:val="007838C4"/>
    <w:rsid w:val="00784D7C"/>
    <w:rsid w:val="00793EB8"/>
    <w:rsid w:val="007A022F"/>
    <w:rsid w:val="007A4304"/>
    <w:rsid w:val="007A6038"/>
    <w:rsid w:val="007B0BB3"/>
    <w:rsid w:val="007B1DFE"/>
    <w:rsid w:val="007C44EE"/>
    <w:rsid w:val="007D231E"/>
    <w:rsid w:val="007D5E87"/>
    <w:rsid w:val="007E1EC9"/>
    <w:rsid w:val="007E2379"/>
    <w:rsid w:val="007E553E"/>
    <w:rsid w:val="007F4978"/>
    <w:rsid w:val="008104F7"/>
    <w:rsid w:val="008136A3"/>
    <w:rsid w:val="00815328"/>
    <w:rsid w:val="008165D2"/>
    <w:rsid w:val="00817ECC"/>
    <w:rsid w:val="00820704"/>
    <w:rsid w:val="0083361E"/>
    <w:rsid w:val="0083374D"/>
    <w:rsid w:val="008346C4"/>
    <w:rsid w:val="00841DC2"/>
    <w:rsid w:val="00844E4F"/>
    <w:rsid w:val="00851978"/>
    <w:rsid w:val="00853A1D"/>
    <w:rsid w:val="00856241"/>
    <w:rsid w:val="008571B5"/>
    <w:rsid w:val="00862BF6"/>
    <w:rsid w:val="008634C5"/>
    <w:rsid w:val="00870FE3"/>
    <w:rsid w:val="008712B0"/>
    <w:rsid w:val="00875505"/>
    <w:rsid w:val="00876000"/>
    <w:rsid w:val="00880304"/>
    <w:rsid w:val="008863B7"/>
    <w:rsid w:val="00896129"/>
    <w:rsid w:val="008A2AB2"/>
    <w:rsid w:val="008A695C"/>
    <w:rsid w:val="008D0323"/>
    <w:rsid w:val="008D1D30"/>
    <w:rsid w:val="008D3129"/>
    <w:rsid w:val="008F0974"/>
    <w:rsid w:val="008F3905"/>
    <w:rsid w:val="00903007"/>
    <w:rsid w:val="009156C0"/>
    <w:rsid w:val="00923649"/>
    <w:rsid w:val="0092798E"/>
    <w:rsid w:val="00927F5E"/>
    <w:rsid w:val="009305F1"/>
    <w:rsid w:val="00930C1B"/>
    <w:rsid w:val="00931FFA"/>
    <w:rsid w:val="00933FA8"/>
    <w:rsid w:val="00935312"/>
    <w:rsid w:val="00935841"/>
    <w:rsid w:val="0093670B"/>
    <w:rsid w:val="00936B6E"/>
    <w:rsid w:val="0095289B"/>
    <w:rsid w:val="00952A08"/>
    <w:rsid w:val="00953281"/>
    <w:rsid w:val="009716A2"/>
    <w:rsid w:val="009741F7"/>
    <w:rsid w:val="00976C97"/>
    <w:rsid w:val="00984262"/>
    <w:rsid w:val="00985E28"/>
    <w:rsid w:val="00991A3B"/>
    <w:rsid w:val="00992838"/>
    <w:rsid w:val="009955C3"/>
    <w:rsid w:val="00995A45"/>
    <w:rsid w:val="009A1015"/>
    <w:rsid w:val="009A3277"/>
    <w:rsid w:val="009B0D36"/>
    <w:rsid w:val="009C64EB"/>
    <w:rsid w:val="009D7C01"/>
    <w:rsid w:val="009D7FA2"/>
    <w:rsid w:val="009E221B"/>
    <w:rsid w:val="009E4772"/>
    <w:rsid w:val="009F5579"/>
    <w:rsid w:val="00A01E8B"/>
    <w:rsid w:val="00A1025C"/>
    <w:rsid w:val="00A169CB"/>
    <w:rsid w:val="00A30271"/>
    <w:rsid w:val="00A31735"/>
    <w:rsid w:val="00A35E27"/>
    <w:rsid w:val="00A43E6B"/>
    <w:rsid w:val="00A4514A"/>
    <w:rsid w:val="00A46476"/>
    <w:rsid w:val="00A46DA9"/>
    <w:rsid w:val="00A47FF0"/>
    <w:rsid w:val="00A501A5"/>
    <w:rsid w:val="00A507BE"/>
    <w:rsid w:val="00A50DB1"/>
    <w:rsid w:val="00A55841"/>
    <w:rsid w:val="00A5621F"/>
    <w:rsid w:val="00A632A5"/>
    <w:rsid w:val="00A667F5"/>
    <w:rsid w:val="00A67443"/>
    <w:rsid w:val="00A762CB"/>
    <w:rsid w:val="00A76FCE"/>
    <w:rsid w:val="00A907C8"/>
    <w:rsid w:val="00A966A1"/>
    <w:rsid w:val="00A96B37"/>
    <w:rsid w:val="00AA1556"/>
    <w:rsid w:val="00AA193A"/>
    <w:rsid w:val="00AA322A"/>
    <w:rsid w:val="00AA4DC5"/>
    <w:rsid w:val="00AB4C1F"/>
    <w:rsid w:val="00AD1BAD"/>
    <w:rsid w:val="00AD5209"/>
    <w:rsid w:val="00AD53A1"/>
    <w:rsid w:val="00AD7CE6"/>
    <w:rsid w:val="00AE0E26"/>
    <w:rsid w:val="00AE2CBF"/>
    <w:rsid w:val="00AE51E2"/>
    <w:rsid w:val="00AF475C"/>
    <w:rsid w:val="00AF6F51"/>
    <w:rsid w:val="00AF6FED"/>
    <w:rsid w:val="00B004E8"/>
    <w:rsid w:val="00B00E82"/>
    <w:rsid w:val="00B016FC"/>
    <w:rsid w:val="00B06785"/>
    <w:rsid w:val="00B1184D"/>
    <w:rsid w:val="00B14702"/>
    <w:rsid w:val="00B17E03"/>
    <w:rsid w:val="00B21C27"/>
    <w:rsid w:val="00B30FB1"/>
    <w:rsid w:val="00B3185E"/>
    <w:rsid w:val="00B34FA0"/>
    <w:rsid w:val="00B37528"/>
    <w:rsid w:val="00B4224E"/>
    <w:rsid w:val="00B459B1"/>
    <w:rsid w:val="00B4667B"/>
    <w:rsid w:val="00B46ED6"/>
    <w:rsid w:val="00B51402"/>
    <w:rsid w:val="00B5298A"/>
    <w:rsid w:val="00B54152"/>
    <w:rsid w:val="00B55029"/>
    <w:rsid w:val="00B555EB"/>
    <w:rsid w:val="00B60D34"/>
    <w:rsid w:val="00B62644"/>
    <w:rsid w:val="00B67C6A"/>
    <w:rsid w:val="00B74A12"/>
    <w:rsid w:val="00B75B13"/>
    <w:rsid w:val="00B8084F"/>
    <w:rsid w:val="00B9503A"/>
    <w:rsid w:val="00BA6599"/>
    <w:rsid w:val="00BA7D7C"/>
    <w:rsid w:val="00BB1E0A"/>
    <w:rsid w:val="00BB5F90"/>
    <w:rsid w:val="00BB751E"/>
    <w:rsid w:val="00BC2673"/>
    <w:rsid w:val="00BC486A"/>
    <w:rsid w:val="00BC581B"/>
    <w:rsid w:val="00BD0300"/>
    <w:rsid w:val="00BD58FF"/>
    <w:rsid w:val="00BE3B40"/>
    <w:rsid w:val="00BF197F"/>
    <w:rsid w:val="00BF3854"/>
    <w:rsid w:val="00BF4E0C"/>
    <w:rsid w:val="00BF6FFE"/>
    <w:rsid w:val="00C04767"/>
    <w:rsid w:val="00C04BE4"/>
    <w:rsid w:val="00C06BBC"/>
    <w:rsid w:val="00C159C3"/>
    <w:rsid w:val="00C163C9"/>
    <w:rsid w:val="00C305B0"/>
    <w:rsid w:val="00C349E5"/>
    <w:rsid w:val="00C52928"/>
    <w:rsid w:val="00C52C3A"/>
    <w:rsid w:val="00C54152"/>
    <w:rsid w:val="00C8211C"/>
    <w:rsid w:val="00C8398B"/>
    <w:rsid w:val="00C874F0"/>
    <w:rsid w:val="00C917CD"/>
    <w:rsid w:val="00C97919"/>
    <w:rsid w:val="00CA4A4D"/>
    <w:rsid w:val="00CA680B"/>
    <w:rsid w:val="00CB44AD"/>
    <w:rsid w:val="00CC47BB"/>
    <w:rsid w:val="00CC6EEF"/>
    <w:rsid w:val="00CD1466"/>
    <w:rsid w:val="00CD1A3E"/>
    <w:rsid w:val="00CD26AD"/>
    <w:rsid w:val="00CD48D8"/>
    <w:rsid w:val="00CE16E8"/>
    <w:rsid w:val="00CE1C3B"/>
    <w:rsid w:val="00CF3E2D"/>
    <w:rsid w:val="00D05481"/>
    <w:rsid w:val="00D06CD9"/>
    <w:rsid w:val="00D11FB8"/>
    <w:rsid w:val="00D12728"/>
    <w:rsid w:val="00D15B26"/>
    <w:rsid w:val="00D2061C"/>
    <w:rsid w:val="00D20B7B"/>
    <w:rsid w:val="00D2244F"/>
    <w:rsid w:val="00D257B2"/>
    <w:rsid w:val="00D320A3"/>
    <w:rsid w:val="00D35E5C"/>
    <w:rsid w:val="00D37266"/>
    <w:rsid w:val="00D40BF6"/>
    <w:rsid w:val="00D46F59"/>
    <w:rsid w:val="00D51989"/>
    <w:rsid w:val="00D51E3D"/>
    <w:rsid w:val="00D55711"/>
    <w:rsid w:val="00D62CA5"/>
    <w:rsid w:val="00D64BF6"/>
    <w:rsid w:val="00D66FAA"/>
    <w:rsid w:val="00D70161"/>
    <w:rsid w:val="00D766A4"/>
    <w:rsid w:val="00D76C52"/>
    <w:rsid w:val="00D82EC0"/>
    <w:rsid w:val="00D83D4C"/>
    <w:rsid w:val="00D906D5"/>
    <w:rsid w:val="00D91256"/>
    <w:rsid w:val="00D97F7A"/>
    <w:rsid w:val="00DA17F8"/>
    <w:rsid w:val="00DB6AE2"/>
    <w:rsid w:val="00DD3836"/>
    <w:rsid w:val="00DD3E81"/>
    <w:rsid w:val="00DE38E3"/>
    <w:rsid w:val="00DF4418"/>
    <w:rsid w:val="00E00517"/>
    <w:rsid w:val="00E00BD6"/>
    <w:rsid w:val="00E01F20"/>
    <w:rsid w:val="00E07301"/>
    <w:rsid w:val="00E0761D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50437"/>
    <w:rsid w:val="00E515F0"/>
    <w:rsid w:val="00E54C62"/>
    <w:rsid w:val="00E603AB"/>
    <w:rsid w:val="00E643F8"/>
    <w:rsid w:val="00E66936"/>
    <w:rsid w:val="00E66AB8"/>
    <w:rsid w:val="00E70041"/>
    <w:rsid w:val="00E7133C"/>
    <w:rsid w:val="00E7178C"/>
    <w:rsid w:val="00E723C2"/>
    <w:rsid w:val="00E72AF4"/>
    <w:rsid w:val="00E7699B"/>
    <w:rsid w:val="00E8158C"/>
    <w:rsid w:val="00E839E1"/>
    <w:rsid w:val="00E943FE"/>
    <w:rsid w:val="00E95BDC"/>
    <w:rsid w:val="00EA1FEC"/>
    <w:rsid w:val="00EA2A5E"/>
    <w:rsid w:val="00EA38F9"/>
    <w:rsid w:val="00EA73D7"/>
    <w:rsid w:val="00EB0A8A"/>
    <w:rsid w:val="00EB11FF"/>
    <w:rsid w:val="00EB1E20"/>
    <w:rsid w:val="00EB3441"/>
    <w:rsid w:val="00EB54C9"/>
    <w:rsid w:val="00EC63CC"/>
    <w:rsid w:val="00ED1FA7"/>
    <w:rsid w:val="00ED2A4C"/>
    <w:rsid w:val="00ED3676"/>
    <w:rsid w:val="00ED57EE"/>
    <w:rsid w:val="00EE10B1"/>
    <w:rsid w:val="00EE140B"/>
    <w:rsid w:val="00EE7A33"/>
    <w:rsid w:val="00EE7A6E"/>
    <w:rsid w:val="00EF4C62"/>
    <w:rsid w:val="00F01DCE"/>
    <w:rsid w:val="00F05371"/>
    <w:rsid w:val="00F06246"/>
    <w:rsid w:val="00F0710F"/>
    <w:rsid w:val="00F12483"/>
    <w:rsid w:val="00F137FA"/>
    <w:rsid w:val="00F17B7C"/>
    <w:rsid w:val="00F21E56"/>
    <w:rsid w:val="00F22BC9"/>
    <w:rsid w:val="00F265E1"/>
    <w:rsid w:val="00F30E61"/>
    <w:rsid w:val="00F37D77"/>
    <w:rsid w:val="00F51D2D"/>
    <w:rsid w:val="00F52F66"/>
    <w:rsid w:val="00F54C5A"/>
    <w:rsid w:val="00F60D2C"/>
    <w:rsid w:val="00F61877"/>
    <w:rsid w:val="00F77D08"/>
    <w:rsid w:val="00F77FFC"/>
    <w:rsid w:val="00F82FF6"/>
    <w:rsid w:val="00F8620F"/>
    <w:rsid w:val="00F86F78"/>
    <w:rsid w:val="00F87215"/>
    <w:rsid w:val="00FA14E4"/>
    <w:rsid w:val="00FA30CF"/>
    <w:rsid w:val="00FA5041"/>
    <w:rsid w:val="00FB4C4B"/>
    <w:rsid w:val="00FB6CC4"/>
    <w:rsid w:val="00FC08D9"/>
    <w:rsid w:val="00FC3CB7"/>
    <w:rsid w:val="00FC5898"/>
    <w:rsid w:val="00FE7465"/>
    <w:rsid w:val="00FE7681"/>
    <w:rsid w:val="00FF611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CD6A"/>
  <w15:docId w15:val="{5562477C-EDCB-4F75-8066-2148B2D2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F7BD0"/>
    <w:pPr>
      <w:ind w:left="720"/>
    </w:pPr>
  </w:style>
  <w:style w:type="table" w:styleId="a7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16A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16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16A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0DDB"/>
  </w:style>
  <w:style w:type="paragraph" w:styleId="af1">
    <w:name w:val="footer"/>
    <w:basedOn w:val="a"/>
    <w:link w:val="af2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10DDB"/>
  </w:style>
  <w:style w:type="character" w:styleId="af3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nandreev/SPbCT_AndreevDN/blob/main/EducationalPractice/EP_AndreevDN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6A51-12C5-430F-B84F-2F2F3AD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Ligastor</cp:lastModifiedBy>
  <cp:revision>549</cp:revision>
  <cp:lastPrinted>2020-10-22T13:50:00Z</cp:lastPrinted>
  <dcterms:created xsi:type="dcterms:W3CDTF">2018-11-20T15:12:00Z</dcterms:created>
  <dcterms:modified xsi:type="dcterms:W3CDTF">2020-12-24T21:04:00Z</dcterms:modified>
</cp:coreProperties>
</file>